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C0535">
        <w:rPr>
          <w:rFonts w:ascii="Times New Roman" w:hAnsi="Times New Roman" w:cs="Times New Roman"/>
          <w:b/>
        </w:rPr>
        <w:t>11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FC0535">
        <w:rPr>
          <w:rFonts w:ascii="Times New Roman" w:hAnsi="Times New Roman" w:cs="Times New Roman"/>
          <w:b/>
        </w:rPr>
        <w:t>м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FC0535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FC0535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05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993" w:type="dxa"/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3112F9" w:rsidRPr="00124AA1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FC0535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112F9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112F9" w:rsidRDefault="00FC0535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F43A2B" w:rsidRPr="00124AA1" w:rsidTr="00DF2DC8">
        <w:trPr>
          <w:trHeight w:val="268"/>
        </w:trPr>
        <w:tc>
          <w:tcPr>
            <w:tcW w:w="426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43A2B" w:rsidRPr="00124AA1" w:rsidRDefault="00FC0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F43A2B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A2B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A2B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F43A2B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43A2B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F43A2B" w:rsidRPr="00124AA1" w:rsidTr="00DF2DC8">
        <w:trPr>
          <w:trHeight w:val="268"/>
        </w:trPr>
        <w:tc>
          <w:tcPr>
            <w:tcW w:w="426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43A2B" w:rsidRPr="00047ED2" w:rsidRDefault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A2B" w:rsidRPr="00124AA1" w:rsidTr="00DF2DC8">
        <w:trPr>
          <w:trHeight w:val="268"/>
        </w:trPr>
        <w:tc>
          <w:tcPr>
            <w:tcW w:w="426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43A2B" w:rsidRPr="00124AA1" w:rsidRDefault="00F43A2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A2B" w:rsidRPr="00124AA1" w:rsidTr="00DF2DC8">
        <w:trPr>
          <w:trHeight w:val="268"/>
        </w:trPr>
        <w:tc>
          <w:tcPr>
            <w:tcW w:w="426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43A2B" w:rsidRPr="00124AA1" w:rsidRDefault="00F43A2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43A2B" w:rsidRPr="00124AA1" w:rsidRDefault="00FC053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A2B" w:rsidRPr="00124AA1" w:rsidRDefault="00FC053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C053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A2B" w:rsidRPr="00124AA1" w:rsidRDefault="00DA5E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  <w:r w:rsidR="003D53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F43A2B" w:rsidRPr="00124AA1" w:rsidRDefault="00DA5E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47</w:t>
            </w:r>
          </w:p>
        </w:tc>
        <w:tc>
          <w:tcPr>
            <w:tcW w:w="1134" w:type="dxa"/>
          </w:tcPr>
          <w:p w:rsidR="00F43A2B" w:rsidRPr="00124AA1" w:rsidRDefault="00FC053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FC0535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, со смета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FC0535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FC0535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FC0535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885" w:type="dxa"/>
          </w:tcPr>
          <w:p w:rsidR="007538F6" w:rsidRPr="00124AA1" w:rsidRDefault="00FC0535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7538F6" w:rsidRPr="00124AA1" w:rsidRDefault="00FC0535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D4E9B" w:rsidP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538F6" w:rsidRPr="00124AA1" w:rsidRDefault="0087409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FC0535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F43A2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C05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F43A2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C0535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  <w:tc>
          <w:tcPr>
            <w:tcW w:w="885" w:type="dxa"/>
          </w:tcPr>
          <w:p w:rsidR="009D4E9B" w:rsidRDefault="00FC053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D4E9B" w:rsidRDefault="00FC053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FC053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4478A" w:rsidRDefault="00FC053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2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478A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478A" w:rsidRPr="00124AA1" w:rsidRDefault="00F43A2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478A" w:rsidRPr="00DC339B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478A" w:rsidRPr="004E50C6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478A" w:rsidRPr="00124AA1" w:rsidRDefault="00FC053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DA5E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DA5E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  <w:r w:rsidR="003D53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DA5E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7</w:t>
            </w:r>
          </w:p>
        </w:tc>
        <w:tc>
          <w:tcPr>
            <w:tcW w:w="885" w:type="dxa"/>
          </w:tcPr>
          <w:p w:rsidR="0044478A" w:rsidRPr="00124AA1" w:rsidRDefault="00DA5E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478A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C0535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535" w:rsidRPr="00124AA1" w:rsidTr="00DF2DC8">
        <w:trPr>
          <w:trHeight w:val="284"/>
        </w:trPr>
        <w:tc>
          <w:tcPr>
            <w:tcW w:w="494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, со сметаной </w:t>
            </w:r>
          </w:p>
        </w:tc>
        <w:tc>
          <w:tcPr>
            <w:tcW w:w="992" w:type="dxa"/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FC0535" w:rsidRPr="00124AA1" w:rsidTr="00DF2DC8">
        <w:tc>
          <w:tcPr>
            <w:tcW w:w="494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</w:t>
            </w:r>
          </w:p>
        </w:tc>
        <w:tc>
          <w:tcPr>
            <w:tcW w:w="992" w:type="dxa"/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FC0535" w:rsidRPr="00124AA1" w:rsidTr="00DF2DC8">
        <w:tc>
          <w:tcPr>
            <w:tcW w:w="494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FC0535" w:rsidRPr="00124AA1" w:rsidTr="00DF2DC8">
        <w:tc>
          <w:tcPr>
            <w:tcW w:w="494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C0535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FC0535" w:rsidRPr="00124AA1" w:rsidTr="00DF2DC8">
        <w:tc>
          <w:tcPr>
            <w:tcW w:w="494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C0535" w:rsidRPr="00124AA1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C0535" w:rsidRPr="00124AA1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FC0535" w:rsidRPr="00124AA1" w:rsidTr="00DF2DC8">
        <w:tc>
          <w:tcPr>
            <w:tcW w:w="494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C0535" w:rsidRDefault="00FC0535" w:rsidP="0046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C0535" w:rsidRDefault="00FC0535" w:rsidP="0046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2</w:t>
            </w:r>
          </w:p>
        </w:tc>
      </w:tr>
      <w:tr w:rsidR="00FC0535" w:rsidRPr="00124AA1" w:rsidTr="00DF2DC8">
        <w:tc>
          <w:tcPr>
            <w:tcW w:w="494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C0535" w:rsidRPr="00124AA1" w:rsidRDefault="00FC0535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0535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0535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0535" w:rsidRPr="00124AA1" w:rsidRDefault="00FC0535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535" w:rsidRPr="00124AA1" w:rsidTr="00DF2DC8">
        <w:tc>
          <w:tcPr>
            <w:tcW w:w="494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C0535" w:rsidRPr="00124AA1" w:rsidRDefault="00FC053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535" w:rsidRPr="00124AA1" w:rsidTr="00DF2DC8">
        <w:tc>
          <w:tcPr>
            <w:tcW w:w="494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C0535" w:rsidRPr="00124AA1" w:rsidRDefault="00FC053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535" w:rsidRPr="00124AA1" w:rsidTr="00DF2DC8">
        <w:tc>
          <w:tcPr>
            <w:tcW w:w="494" w:type="dxa"/>
          </w:tcPr>
          <w:p w:rsidR="00FC0535" w:rsidRPr="00124AA1" w:rsidRDefault="00FC053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C0535" w:rsidRPr="00124AA1" w:rsidRDefault="00FC05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C0535" w:rsidRPr="00124AA1" w:rsidRDefault="00FC05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535" w:rsidRPr="00124AA1" w:rsidRDefault="00DA5E7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535" w:rsidRPr="00124AA1" w:rsidRDefault="00DA5E7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0535" w:rsidRPr="00124AA1" w:rsidRDefault="00DA5E7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2</w:t>
            </w:r>
          </w:p>
        </w:tc>
        <w:tc>
          <w:tcPr>
            <w:tcW w:w="959" w:type="dxa"/>
          </w:tcPr>
          <w:p w:rsidR="00FC0535" w:rsidRPr="00124AA1" w:rsidRDefault="00DA5E7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7</w:t>
            </w:r>
          </w:p>
        </w:tc>
        <w:tc>
          <w:tcPr>
            <w:tcW w:w="1134" w:type="dxa"/>
          </w:tcPr>
          <w:p w:rsidR="00FC0535" w:rsidRPr="00124AA1" w:rsidRDefault="00FC053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3112F9"/>
    <w:rsid w:val="00362FE9"/>
    <w:rsid w:val="003D538E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A5E77"/>
    <w:rsid w:val="00DC339B"/>
    <w:rsid w:val="00DC63F8"/>
    <w:rsid w:val="00DF2DC8"/>
    <w:rsid w:val="00E27B0D"/>
    <w:rsid w:val="00EB52B5"/>
    <w:rsid w:val="00EC28D2"/>
    <w:rsid w:val="00F43A2B"/>
    <w:rsid w:val="00F62065"/>
    <w:rsid w:val="00FA624C"/>
    <w:rsid w:val="00FA78B0"/>
    <w:rsid w:val="00FB1A76"/>
    <w:rsid w:val="00FB7E04"/>
    <w:rsid w:val="00FC0535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F6FC-EF48-4C14-909D-A13A6A1A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06T14:50:00Z</cp:lastPrinted>
  <dcterms:created xsi:type="dcterms:W3CDTF">2021-03-12T06:13:00Z</dcterms:created>
  <dcterms:modified xsi:type="dcterms:W3CDTF">2023-05-10T18:47:00Z</dcterms:modified>
</cp:coreProperties>
</file>